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13371" w14:textId="77777777" w:rsidR="00E77938" w:rsidRPr="00B87479" w:rsidRDefault="00E77938">
      <w:pPr>
        <w:pStyle w:val="Asiakirjannimi"/>
        <w:rPr>
          <w:rFonts w:asciiTheme="minorHAnsi" w:hAnsiTheme="minorHAnsi" w:cstheme="minorHAnsi"/>
          <w:sz w:val="24"/>
          <w:szCs w:val="24"/>
        </w:rPr>
      </w:pPr>
      <w:bookmarkStart w:id="0" w:name="DM_DOCNAME"/>
      <w:bookmarkStart w:id="1" w:name="_GoBack"/>
      <w:bookmarkEnd w:id="1"/>
    </w:p>
    <w:p w14:paraId="47484281" w14:textId="34E68DCA" w:rsidR="00D14295" w:rsidRDefault="00D14295" w:rsidP="00D14295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POROTALOUDEN TULEVAISUUSTYÖRYHMÄ - TYÖRYHMÄN </w:t>
      </w:r>
      <w:r w:rsidR="00981396">
        <w:rPr>
          <w:rFonts w:asciiTheme="minorHAnsi" w:hAnsiTheme="minorHAnsi" w:cstheme="minorHAnsi"/>
          <w:b/>
          <w:sz w:val="28"/>
          <w:szCs w:val="24"/>
        </w:rPr>
        <w:t>10</w:t>
      </w:r>
      <w:r>
        <w:rPr>
          <w:rFonts w:asciiTheme="minorHAnsi" w:hAnsiTheme="minorHAnsi" w:cstheme="minorHAnsi"/>
          <w:b/>
          <w:sz w:val="28"/>
          <w:szCs w:val="24"/>
        </w:rPr>
        <w:t>. KOKOUS</w:t>
      </w:r>
    </w:p>
    <w:p w14:paraId="3A2C1C1D" w14:textId="77777777" w:rsidR="00D14295" w:rsidRDefault="00D14295" w:rsidP="00D14295">
      <w:pPr>
        <w:rPr>
          <w:rFonts w:asciiTheme="minorHAnsi" w:hAnsiTheme="minorHAnsi" w:cstheme="minorHAnsi"/>
          <w:b/>
          <w:sz w:val="24"/>
          <w:szCs w:val="24"/>
        </w:rPr>
      </w:pPr>
    </w:p>
    <w:p w14:paraId="20A3E893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22739D90" w14:textId="0B5C5827" w:rsidR="006B2B51" w:rsidRPr="006B2B51" w:rsidRDefault="00D14295" w:rsidP="002F1837">
      <w:pPr>
        <w:pStyle w:val="Eivli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IKA</w:t>
      </w:r>
      <w:r>
        <w:rPr>
          <w:rFonts w:asciiTheme="minorHAnsi" w:hAnsiTheme="minorHAnsi" w:cstheme="minorHAnsi"/>
          <w:sz w:val="24"/>
          <w:szCs w:val="24"/>
        </w:rPr>
        <w:tab/>
      </w:r>
      <w:r w:rsidR="007966FA">
        <w:rPr>
          <w:rFonts w:asciiTheme="minorHAnsi" w:hAnsiTheme="minorHAnsi" w:cstheme="minorHAnsi"/>
          <w:bCs/>
          <w:sz w:val="24"/>
          <w:szCs w:val="24"/>
        </w:rPr>
        <w:t>26.10.</w:t>
      </w:r>
      <w:r w:rsidR="00671010">
        <w:rPr>
          <w:rFonts w:asciiTheme="minorHAnsi" w:hAnsiTheme="minorHAnsi" w:cstheme="minorHAnsi"/>
          <w:bCs/>
          <w:sz w:val="24"/>
          <w:szCs w:val="24"/>
        </w:rPr>
        <w:t>2022</w:t>
      </w:r>
    </w:p>
    <w:p w14:paraId="59B49FA9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D42EB08" w14:textId="2F0F4DD4" w:rsidR="006B2B51" w:rsidRDefault="00D14295" w:rsidP="002F1837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IKKA</w:t>
      </w:r>
      <w:r>
        <w:rPr>
          <w:rFonts w:asciiTheme="minorHAnsi" w:hAnsiTheme="minorHAnsi" w:cstheme="minorHAnsi"/>
          <w:sz w:val="24"/>
          <w:szCs w:val="24"/>
        </w:rPr>
        <w:tab/>
      </w:r>
      <w:r w:rsidR="002F1837">
        <w:rPr>
          <w:rFonts w:asciiTheme="minorHAnsi" w:hAnsiTheme="minorHAnsi" w:cstheme="minorHAnsi"/>
          <w:sz w:val="24"/>
          <w:szCs w:val="24"/>
        </w:rPr>
        <w:t>Teams</w:t>
      </w:r>
    </w:p>
    <w:p w14:paraId="792989FD" w14:textId="77777777" w:rsidR="002F1837" w:rsidRDefault="002F1837" w:rsidP="007966FA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</w:p>
    <w:p w14:paraId="253D29D2" w14:textId="1C8B3D12" w:rsidR="00D14295" w:rsidRDefault="00671010" w:rsidP="00D1429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IKALLA</w:t>
      </w:r>
    </w:p>
    <w:p w14:paraId="367A1616" w14:textId="77777777" w:rsidR="00D14295" w:rsidRDefault="00D14295" w:rsidP="00D1429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Tapani Sirviö </w:t>
      </w:r>
      <w:r>
        <w:rPr>
          <w:rFonts w:asciiTheme="minorHAnsi" w:hAnsiTheme="minorHAnsi" w:cstheme="minorHAnsi"/>
          <w:sz w:val="24"/>
          <w:szCs w:val="24"/>
        </w:rPr>
        <w:tab/>
        <w:t>MMM puheenjohtaja</w:t>
      </w:r>
    </w:p>
    <w:p w14:paraId="04AE17B2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Hannu Linjakumpu </w:t>
      </w:r>
      <w:r>
        <w:rPr>
          <w:rFonts w:asciiTheme="minorHAnsi" w:hAnsiTheme="minorHAnsi" w:cstheme="minorHAnsi"/>
          <w:sz w:val="24"/>
          <w:szCs w:val="24"/>
        </w:rPr>
        <w:tab/>
        <w:t>Lapin ELY-keskus, varapuheenjohtaja</w:t>
      </w:r>
    </w:p>
    <w:p w14:paraId="51F60D79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ka Kavakka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49ED6D16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ina Sanila-Aikio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66E42CB4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ne Ollil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69C162CD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sto M. Ruuska </w:t>
      </w:r>
      <w:r>
        <w:rPr>
          <w:rFonts w:asciiTheme="minorHAnsi" w:hAnsiTheme="minorHAnsi" w:cstheme="minorHAnsi"/>
          <w:sz w:val="24"/>
          <w:szCs w:val="24"/>
        </w:rPr>
        <w:tab/>
        <w:t>Lapin aluehallintovirasto</w:t>
      </w:r>
    </w:p>
    <w:p w14:paraId="0528983A" w14:textId="28905E08" w:rsidR="00B26B8B" w:rsidRDefault="009229D6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muli Myllymäki</w:t>
      </w:r>
      <w:r w:rsidR="00B26B8B">
        <w:rPr>
          <w:rFonts w:asciiTheme="minorHAnsi" w:hAnsiTheme="minorHAnsi" w:cstheme="minorHAnsi"/>
          <w:sz w:val="24"/>
          <w:szCs w:val="24"/>
        </w:rPr>
        <w:tab/>
        <w:t>Metsähallitus</w:t>
      </w:r>
    </w:p>
    <w:p w14:paraId="44FC243E" w14:textId="5EB24519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ku Lumiaro </w:t>
      </w:r>
      <w:r>
        <w:rPr>
          <w:rFonts w:asciiTheme="minorHAnsi" w:hAnsiTheme="minorHAnsi" w:cstheme="minorHAnsi"/>
          <w:sz w:val="24"/>
          <w:szCs w:val="24"/>
        </w:rPr>
        <w:tab/>
        <w:t>Suomen luonnonsuojeluliitto</w:t>
      </w:r>
    </w:p>
    <w:p w14:paraId="7811C8B7" w14:textId="6807AC49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kku Karjalainen</w:t>
      </w:r>
      <w:r>
        <w:rPr>
          <w:rFonts w:asciiTheme="minorHAnsi" w:hAnsiTheme="minorHAnsi" w:cstheme="minorHAnsi"/>
          <w:sz w:val="24"/>
          <w:szCs w:val="24"/>
        </w:rPr>
        <w:tab/>
        <w:t>MTK Pohjois-Suomi</w:t>
      </w:r>
    </w:p>
    <w:p w14:paraId="2F5EEDD3" w14:textId="6FDE2E13" w:rsidR="00D14295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ja Holmala</w:t>
      </w:r>
      <w:r>
        <w:rPr>
          <w:rFonts w:asciiTheme="minorHAnsi" w:hAnsiTheme="minorHAnsi" w:cstheme="minorHAnsi"/>
          <w:sz w:val="24"/>
          <w:szCs w:val="24"/>
        </w:rPr>
        <w:tab/>
        <w:t>Luonnonvarakeskus</w:t>
      </w:r>
    </w:p>
    <w:p w14:paraId="22B96C7F" w14:textId="2176F280" w:rsidR="00454D33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54D33">
        <w:rPr>
          <w:rFonts w:asciiTheme="minorHAnsi" w:hAnsiTheme="minorHAnsi" w:cstheme="minorHAnsi"/>
          <w:sz w:val="24"/>
          <w:szCs w:val="24"/>
        </w:rPr>
        <w:t>Jukka Tauriainen</w:t>
      </w:r>
      <w:r w:rsidR="00454D33">
        <w:rPr>
          <w:rFonts w:asciiTheme="minorHAnsi" w:hAnsiTheme="minorHAnsi" w:cstheme="minorHAnsi"/>
          <w:sz w:val="24"/>
          <w:szCs w:val="24"/>
        </w:rPr>
        <w:tab/>
        <w:t>Luonnonvarakeskus</w:t>
      </w:r>
    </w:p>
    <w:p w14:paraId="59DC88F5" w14:textId="67E10BF6" w:rsidR="00B87479" w:rsidRPr="00B87479" w:rsidRDefault="00B05EF8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87479" w:rsidRPr="00B87479">
        <w:rPr>
          <w:rFonts w:asciiTheme="minorHAnsi" w:hAnsiTheme="minorHAnsi" w:cstheme="minorHAnsi"/>
          <w:sz w:val="24"/>
          <w:szCs w:val="24"/>
        </w:rPr>
        <w:t>Marja Antto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="00B87479" w:rsidRPr="00B87479">
        <w:rPr>
          <w:rFonts w:asciiTheme="minorHAnsi" w:hAnsiTheme="minorHAnsi" w:cstheme="minorHAnsi"/>
          <w:sz w:val="24"/>
          <w:szCs w:val="24"/>
        </w:rPr>
        <w:t>Paliskuntain yhdisty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7C7F019B" w14:textId="1FDDD2D1" w:rsid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Kainulai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>Lapin ELY-kesku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1BED4CDB" w14:textId="79AA387C" w:rsidR="00913C63" w:rsidRDefault="00913C63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1048D68" w14:textId="78BC74F1" w:rsidR="00913C63" w:rsidRDefault="00913C63" w:rsidP="006B2B51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7966FA">
        <w:rPr>
          <w:rFonts w:asciiTheme="minorHAnsi" w:hAnsiTheme="minorHAnsi" w:cstheme="minorHAnsi"/>
          <w:sz w:val="24"/>
          <w:szCs w:val="24"/>
        </w:rPr>
        <w:t>Juhani Heikkilä</w:t>
      </w:r>
      <w:r w:rsidR="007966FA">
        <w:rPr>
          <w:rFonts w:asciiTheme="minorHAnsi" w:hAnsiTheme="minorHAnsi" w:cstheme="minorHAnsi"/>
          <w:sz w:val="24"/>
          <w:szCs w:val="24"/>
        </w:rPr>
        <w:tab/>
        <w:t>Ruokavirasto</w:t>
      </w:r>
    </w:p>
    <w:p w14:paraId="70DF2F2B" w14:textId="5AB01D50" w:rsidR="007966FA" w:rsidRDefault="007966FA" w:rsidP="006B2B51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Kim Jaatine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7966FA">
        <w:rPr>
          <w:rFonts w:asciiTheme="minorHAnsi" w:hAnsiTheme="minorHAnsi" w:cstheme="minorHAnsi"/>
          <w:sz w:val="24"/>
          <w:szCs w:val="24"/>
        </w:rPr>
        <w:t>Luonnon ja riistanhoitosäätiö</w:t>
      </w:r>
    </w:p>
    <w:p w14:paraId="5A352233" w14:textId="436DDB83" w:rsidR="00BE3839" w:rsidRDefault="00BE3839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688B1A63" w14:textId="5505B527" w:rsidR="00BE3839" w:rsidRDefault="00BE3839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7038237" w14:textId="3CA76B25" w:rsidR="007966FA" w:rsidRDefault="007966FA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DC64B3F" w14:textId="6B41CA7A" w:rsidR="007966FA" w:rsidRDefault="007966FA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6018A14" w14:textId="141B0081" w:rsidR="00671010" w:rsidRDefault="00671010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6AEF032B" w14:textId="6E596C33" w:rsidR="00671010" w:rsidRDefault="00671010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798C9CC" w14:textId="3B829F41" w:rsidR="00671010" w:rsidRDefault="00671010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1D245C1A" w14:textId="16EE22F8" w:rsidR="00671010" w:rsidRDefault="00671010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48C04F8C" w14:textId="14B88454" w:rsidR="00671010" w:rsidRDefault="00671010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05B95586" w14:textId="3212A257" w:rsidR="00671010" w:rsidRDefault="00671010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0FEAA0FA" w14:textId="372E413B" w:rsidR="00671010" w:rsidRDefault="00671010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048946EF" w14:textId="2172F1C7" w:rsidR="00671010" w:rsidRDefault="00671010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1B2268D" w14:textId="3A7DBF19" w:rsidR="00671010" w:rsidRDefault="00671010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0518EDB0" w14:textId="286336FB" w:rsidR="00671010" w:rsidRDefault="00671010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0140FDF3" w14:textId="77777777" w:rsidR="00671010" w:rsidRDefault="00671010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405B0DF4" w14:textId="00331AF1" w:rsidR="00BE3839" w:rsidRDefault="00BE3839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439D4619" w14:textId="03970FEB" w:rsidR="00BE3839" w:rsidRDefault="00BE3839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54A5C46" w14:textId="20C2C239" w:rsidR="00BE3839" w:rsidRDefault="00BE3839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E12C103" w14:textId="3779774E" w:rsidR="00BE3839" w:rsidRDefault="00AC6A70" w:rsidP="004E577F">
      <w:pPr>
        <w:pStyle w:val="Eivli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MUISTIO</w:t>
      </w:r>
    </w:p>
    <w:p w14:paraId="1D60F72D" w14:textId="77777777" w:rsidR="00BE3839" w:rsidRDefault="00BE3839" w:rsidP="004E577F">
      <w:pPr>
        <w:pStyle w:val="Eivli"/>
        <w:rPr>
          <w:rFonts w:asciiTheme="minorHAnsi" w:hAnsiTheme="minorHAnsi" w:cstheme="minorHAnsi"/>
          <w:b/>
          <w:sz w:val="24"/>
          <w:szCs w:val="24"/>
        </w:rPr>
      </w:pPr>
    </w:p>
    <w:p w14:paraId="214D4727" w14:textId="77777777" w:rsidR="0026771D" w:rsidRDefault="0026771D" w:rsidP="00B87479">
      <w:pPr>
        <w:rPr>
          <w:rFonts w:asciiTheme="minorHAnsi" w:hAnsiTheme="minorHAnsi" w:cstheme="minorHAnsi"/>
          <w:b/>
          <w:sz w:val="24"/>
          <w:szCs w:val="24"/>
        </w:rPr>
      </w:pPr>
    </w:p>
    <w:p w14:paraId="2CAF6089" w14:textId="355B00AF" w:rsid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avaus ja läsnäolijoiden toteaminen</w:t>
      </w:r>
    </w:p>
    <w:p w14:paraId="7F361642" w14:textId="616E8452" w:rsidR="00671010" w:rsidRPr="00671010" w:rsidRDefault="00671010" w:rsidP="00671010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uheenjohtaja avasi kokouksen klo 13. Todettiin läsnäolijat. </w:t>
      </w:r>
    </w:p>
    <w:p w14:paraId="41AC8D6B" w14:textId="77777777" w:rsidR="00671010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Asialistan hyväksyminen</w:t>
      </w:r>
    </w:p>
    <w:p w14:paraId="5B93B439" w14:textId="77777777" w:rsidR="00AC6A70" w:rsidRDefault="00671010" w:rsidP="00671010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sialistan käsittelyjärjestystä muutettiin niin, että Jaatinen ja Heikkilä </w:t>
      </w:r>
      <w:r w:rsidR="00AC6A70">
        <w:rPr>
          <w:rFonts w:asciiTheme="minorHAnsi" w:hAnsiTheme="minorHAnsi" w:cstheme="minorHAnsi"/>
          <w:bCs/>
          <w:sz w:val="24"/>
          <w:szCs w:val="24"/>
        </w:rPr>
        <w:t xml:space="preserve">pitivät alkuun omat puheenvuoronsa. </w:t>
      </w:r>
    </w:p>
    <w:p w14:paraId="5ACF42DF" w14:textId="674B9C05" w:rsidR="00AC6A70" w:rsidRDefault="00AC6A70" w:rsidP="00AC6A70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7966FA">
        <w:rPr>
          <w:rFonts w:asciiTheme="minorHAnsi" w:hAnsiTheme="minorHAnsi" w:cstheme="minorHAnsi"/>
          <w:b/>
          <w:bCs/>
          <w:sz w:val="24"/>
          <w:szCs w:val="24"/>
        </w:rPr>
        <w:t>lo 13:00 - 13:30: Katsaus säätiömuotoiseen toimintaan ja hankkeiden edistämiseen: FT Toimitusjohtaja Kim Jaatinen, Luonnon</w:t>
      </w:r>
      <w:r w:rsidR="00D75485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7966FA">
        <w:rPr>
          <w:rFonts w:asciiTheme="minorHAnsi" w:hAnsiTheme="minorHAnsi" w:cstheme="minorHAnsi"/>
          <w:b/>
          <w:bCs/>
          <w:sz w:val="24"/>
          <w:szCs w:val="24"/>
        </w:rPr>
        <w:t xml:space="preserve"> ja riistanhoitosäätiö</w:t>
      </w:r>
    </w:p>
    <w:p w14:paraId="715095C5" w14:textId="63AF8ACA" w:rsidR="00D75485" w:rsidRDefault="00D75485" w:rsidP="00AC6A70">
      <w:pPr>
        <w:spacing w:after="200" w:line="276" w:lineRule="auto"/>
        <w:ind w:left="16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uonnon- ja riistanhoitosäätiö on projektipohjainen säätiö, joka tekee tutkimusta ja levittää tietoa. </w:t>
      </w:r>
      <w:r w:rsidR="004D0ADE">
        <w:rPr>
          <w:rFonts w:asciiTheme="minorHAnsi" w:hAnsiTheme="minorHAnsi" w:cstheme="minorHAnsi"/>
          <w:sz w:val="24"/>
          <w:szCs w:val="24"/>
        </w:rPr>
        <w:t xml:space="preserve">Säätiön hallituksen jäsenet lahjoittivat säätiön perustamiseen tarvittavan pääoman. </w:t>
      </w:r>
      <w:r>
        <w:rPr>
          <w:rFonts w:asciiTheme="minorHAnsi" w:hAnsiTheme="minorHAnsi" w:cstheme="minorHAnsi"/>
          <w:sz w:val="24"/>
          <w:szCs w:val="24"/>
        </w:rPr>
        <w:t>Kolmasosa rahoituksesta tulee yrityksiltä</w:t>
      </w:r>
      <w:r w:rsidR="004D0ADE">
        <w:rPr>
          <w:rFonts w:asciiTheme="minorHAnsi" w:hAnsiTheme="minorHAnsi" w:cstheme="minorHAnsi"/>
          <w:sz w:val="24"/>
          <w:szCs w:val="24"/>
        </w:rPr>
        <w:t xml:space="preserve"> (10–15 yritystä pienin summin mukana tukemassa toimintaa)</w:t>
      </w:r>
      <w:r>
        <w:rPr>
          <w:rFonts w:asciiTheme="minorHAnsi" w:hAnsiTheme="minorHAnsi" w:cstheme="minorHAnsi"/>
          <w:sz w:val="24"/>
          <w:szCs w:val="24"/>
        </w:rPr>
        <w:t>. Lisäksi säätiö saa valtion avustusta ja yksityisiä avustuksia.</w:t>
      </w:r>
      <w:r w:rsidR="004D0ADE">
        <w:rPr>
          <w:rFonts w:asciiTheme="minorHAnsi" w:hAnsiTheme="minorHAnsi" w:cstheme="minorHAnsi"/>
          <w:sz w:val="24"/>
          <w:szCs w:val="24"/>
        </w:rPr>
        <w:t xml:space="preserve"> Säätiön kulut ovat pienet, sillä se ei omista mitään ja toimii kotitoimistolta käsin.</w:t>
      </w:r>
      <w:r>
        <w:rPr>
          <w:rFonts w:asciiTheme="minorHAnsi" w:hAnsiTheme="minorHAnsi" w:cstheme="minorHAnsi"/>
          <w:sz w:val="24"/>
          <w:szCs w:val="24"/>
        </w:rPr>
        <w:t xml:space="preserve"> Jaatisen mukaan säätiön rooli on toimia sil</w:t>
      </w:r>
      <w:r w:rsidR="004D0ADE">
        <w:rPr>
          <w:rFonts w:asciiTheme="minorHAnsi" w:hAnsiTheme="minorHAnsi" w:cstheme="minorHAnsi"/>
          <w:sz w:val="24"/>
          <w:szCs w:val="24"/>
        </w:rPr>
        <w:t>lanrakentajana</w:t>
      </w:r>
      <w:r>
        <w:rPr>
          <w:rFonts w:asciiTheme="minorHAnsi" w:hAnsiTheme="minorHAnsi" w:cstheme="minorHAnsi"/>
          <w:sz w:val="24"/>
          <w:szCs w:val="24"/>
        </w:rPr>
        <w:t xml:space="preserve"> eri toimijoiden välillä.</w:t>
      </w:r>
      <w:r w:rsidR="004D0ADE">
        <w:rPr>
          <w:rFonts w:asciiTheme="minorHAnsi" w:hAnsiTheme="minorHAnsi" w:cstheme="minorHAnsi"/>
          <w:sz w:val="24"/>
          <w:szCs w:val="24"/>
        </w:rPr>
        <w:t xml:space="preserve"> Pienen säätiön ongelmana on se, että toiminta henkilöityy nopeasti. </w:t>
      </w:r>
    </w:p>
    <w:p w14:paraId="1A48F151" w14:textId="3A3C6382" w:rsidR="00AC6A70" w:rsidRPr="00AC6A70" w:rsidRDefault="00D75485" w:rsidP="00AC6A70">
      <w:pPr>
        <w:spacing w:after="200" w:line="276" w:lineRule="auto"/>
        <w:ind w:left="16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sätietoa mm. käynnissä olevista ja päättyneistä hankkeista: </w:t>
      </w:r>
      <w:r w:rsidRPr="00D75485">
        <w:rPr>
          <w:rFonts w:asciiTheme="minorHAnsi" w:hAnsiTheme="minorHAnsi" w:cstheme="minorHAnsi"/>
          <w:sz w:val="24"/>
          <w:szCs w:val="24"/>
        </w:rPr>
        <w:t>https://luontojariista.fi/</w:t>
      </w:r>
    </w:p>
    <w:p w14:paraId="5C454179" w14:textId="77777777" w:rsidR="00AC6A70" w:rsidRPr="007966FA" w:rsidRDefault="00AC6A70" w:rsidP="00AC6A70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966FA">
        <w:rPr>
          <w:rFonts w:asciiTheme="minorHAnsi" w:hAnsiTheme="minorHAnsi" w:cstheme="minorHAnsi"/>
          <w:b/>
          <w:bCs/>
          <w:sz w:val="24"/>
          <w:szCs w:val="24"/>
        </w:rPr>
        <w:t>klo 13:30 – 14:00: Tuottajaorganisaation perustaminen ja hyväksyntä, sekä perustamisessa huomioitavia näkökohtia: Ylitarkastaja Juhani Heikkilä, Ruokavirasto</w:t>
      </w:r>
    </w:p>
    <w:p w14:paraId="5F17388A" w14:textId="1A889CC1" w:rsidR="00B87479" w:rsidRDefault="004D0ADE" w:rsidP="00671010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Heikkilän esitys liitteessä 1. </w:t>
      </w:r>
      <w:r w:rsidR="008B5FA5">
        <w:rPr>
          <w:rFonts w:asciiTheme="minorHAnsi" w:hAnsiTheme="minorHAnsi" w:cstheme="minorHAnsi"/>
          <w:bCs/>
          <w:sz w:val="24"/>
          <w:szCs w:val="24"/>
        </w:rPr>
        <w:t xml:space="preserve">Tuottajaorganisaatio eli tuottajien yhteenliittymän tarkoitus on vahvistaa elinkeinonharjoittajien neuvotteluasemaa markkinoilla. </w:t>
      </w:r>
      <w:r w:rsidR="00182A04">
        <w:rPr>
          <w:rFonts w:asciiTheme="minorHAnsi" w:hAnsiTheme="minorHAnsi" w:cstheme="minorHAnsi"/>
          <w:bCs/>
          <w:sz w:val="24"/>
          <w:szCs w:val="24"/>
        </w:rPr>
        <w:t xml:space="preserve">Tuottajaorganisaation jäsenmäärällä ei ole rajaa, eikä suuruus ole ongelma. Euroopassa on isojakin tuottajaorganisaatiota, joissa on tuhansia jäseniä. Pienimmillään tuottajaorganisaatiossa on ollut kaksi jäsentä (tuotannon arvo vähintään 500 000 euroa). </w:t>
      </w:r>
    </w:p>
    <w:p w14:paraId="522BC623" w14:textId="1009330F" w:rsidR="008B5FA5" w:rsidRDefault="008B5FA5" w:rsidP="00671010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Lisätietoja: </w:t>
      </w:r>
      <w:hyperlink r:id="rId9" w:history="1">
        <w:r w:rsidR="0080064F" w:rsidRPr="00720A46">
          <w:rPr>
            <w:rStyle w:val="Hyperlinkki"/>
            <w:rFonts w:asciiTheme="minorHAnsi" w:hAnsiTheme="minorHAnsi" w:cstheme="minorHAnsi"/>
            <w:bCs/>
            <w:sz w:val="24"/>
            <w:szCs w:val="24"/>
          </w:rPr>
          <w:t>https://www.ruokavirasto.fi/yritykset/tuet/tuottaja--ja-toimialaorganisaatiot/</w:t>
        </w:r>
      </w:hyperlink>
    </w:p>
    <w:p w14:paraId="251241CE" w14:textId="77777777" w:rsidR="0080064F" w:rsidRPr="004D0ADE" w:rsidRDefault="0080064F" w:rsidP="00671010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</w:p>
    <w:p w14:paraId="46708AD4" w14:textId="0A0EFF27" w:rsidR="000F3A5F" w:rsidRDefault="007966FA" w:rsidP="000F3A5F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20.9</w:t>
      </w:r>
      <w:r w:rsidR="00A26E07">
        <w:rPr>
          <w:rFonts w:asciiTheme="minorHAnsi" w:hAnsiTheme="minorHAnsi" w:cstheme="minorHAnsi"/>
          <w:b/>
          <w:sz w:val="24"/>
          <w:szCs w:val="24"/>
        </w:rPr>
        <w:t xml:space="preserve">.2022 muistion hyväksyminen </w:t>
      </w:r>
    </w:p>
    <w:p w14:paraId="7C5F2E31" w14:textId="05E2BE04" w:rsidR="004D0ADE" w:rsidRPr="004D0ADE" w:rsidRDefault="00182A04" w:rsidP="004D0ADE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uistioon tehdään Sanila-Aikion sähköpostitse toimittamat täsmennykset</w:t>
      </w:r>
      <w:r w:rsidR="001B4DC3">
        <w:rPr>
          <w:rFonts w:asciiTheme="minorHAnsi" w:hAnsiTheme="minorHAnsi" w:cstheme="minorHAnsi"/>
          <w:bCs/>
          <w:sz w:val="24"/>
          <w:szCs w:val="24"/>
        </w:rPr>
        <w:t xml:space="preserve"> (liite 2.)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577BE015" w14:textId="77777777" w:rsidR="007966FA" w:rsidRPr="007966FA" w:rsidRDefault="007966FA" w:rsidP="007966FA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966FA">
        <w:rPr>
          <w:rFonts w:asciiTheme="minorHAnsi" w:hAnsiTheme="minorHAnsi" w:cstheme="minorHAnsi"/>
          <w:b/>
          <w:bCs/>
          <w:sz w:val="24"/>
          <w:szCs w:val="24"/>
        </w:rPr>
        <w:t>Muut asiat:</w:t>
      </w:r>
    </w:p>
    <w:p w14:paraId="4FC53F3B" w14:textId="718F4F7F" w:rsidR="007966FA" w:rsidRDefault="007966FA" w:rsidP="007966FA">
      <w:pPr>
        <w:spacing w:after="200" w:line="276" w:lineRule="auto"/>
        <w:ind w:left="1664"/>
        <w:rPr>
          <w:rFonts w:asciiTheme="minorHAnsi" w:hAnsiTheme="minorHAnsi" w:cstheme="minorHAnsi"/>
          <w:sz w:val="24"/>
          <w:szCs w:val="24"/>
        </w:rPr>
      </w:pPr>
      <w:r w:rsidRPr="007966FA">
        <w:rPr>
          <w:rFonts w:asciiTheme="minorHAnsi" w:hAnsiTheme="minorHAnsi" w:cstheme="minorHAnsi"/>
          <w:sz w:val="24"/>
          <w:szCs w:val="24"/>
        </w:rPr>
        <w:t>Alatyöryhmän asettaminen: pj:ksi Riku Lumiaro &amp; alustava pohdinta-agenda: mitä askelia säätiömuotoinen toiminta työnimellä ”Porot ja tunturiluonnon suojelu” edellyttäisi, miten se toimisi, ja mitkä olisivat mahdolliset hyödyt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7966FA">
        <w:rPr>
          <w:rFonts w:asciiTheme="minorHAnsi" w:hAnsiTheme="minorHAnsi" w:cstheme="minorHAnsi"/>
          <w:sz w:val="24"/>
          <w:szCs w:val="24"/>
        </w:rPr>
        <w:t>26.10.2022 keskustelussa valitaan jäsenet Riku Lumiaron johtamaan alatyöryhmään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1E9B6B2" w14:textId="0DC54076" w:rsidR="00182A04" w:rsidRDefault="00182A04" w:rsidP="007966FA">
      <w:pPr>
        <w:spacing w:after="200" w:line="276" w:lineRule="auto"/>
        <w:ind w:left="16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atyöryhmään valittiin Hannu Linjakumpu</w:t>
      </w:r>
      <w:r w:rsidR="0080064F">
        <w:rPr>
          <w:rFonts w:asciiTheme="minorHAnsi" w:hAnsiTheme="minorHAnsi" w:cstheme="minorHAnsi"/>
          <w:sz w:val="24"/>
          <w:szCs w:val="24"/>
        </w:rPr>
        <w:t xml:space="preserve"> ja Asko Länsman. Puheenjohtaja on yhteydessä Länsmaniin kokouksen jälkeen. Sihteerinä toimii Paliskuntain yhdistyksen Sanna Hast. </w:t>
      </w:r>
    </w:p>
    <w:p w14:paraId="6346AC4E" w14:textId="4B058ECF" w:rsidR="0080064F" w:rsidRDefault="0080064F" w:rsidP="007966FA">
      <w:pPr>
        <w:spacing w:after="200" w:line="276" w:lineRule="auto"/>
        <w:ind w:left="16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rraskuun alun kokous peruutetaan. Seuraava kokous on läsnäolokokous Helsingissä 22.11.2022. </w:t>
      </w:r>
    </w:p>
    <w:p w14:paraId="2F448706" w14:textId="77777777" w:rsidR="0080064F" w:rsidRPr="007966FA" w:rsidRDefault="0080064F" w:rsidP="007966FA">
      <w:pPr>
        <w:spacing w:after="200" w:line="276" w:lineRule="auto"/>
        <w:ind w:left="1664"/>
        <w:rPr>
          <w:rFonts w:asciiTheme="minorHAnsi" w:hAnsiTheme="minorHAnsi" w:cstheme="minorHAnsi"/>
          <w:sz w:val="24"/>
          <w:szCs w:val="24"/>
        </w:rPr>
      </w:pPr>
    </w:p>
    <w:p w14:paraId="3B3E5853" w14:textId="27BD7941" w:rsidR="00B87479" w:rsidRPr="0080064F" w:rsidRDefault="00B87479" w:rsidP="00F8344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päättäminen</w:t>
      </w:r>
    </w:p>
    <w:p w14:paraId="2AE1772D" w14:textId="2D300DCF" w:rsidR="0080064F" w:rsidRPr="0080064F" w:rsidRDefault="0080064F" w:rsidP="0080064F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uheenjohtaja päätti kokouksen klo 14:10.</w:t>
      </w:r>
    </w:p>
    <w:bookmarkEnd w:id="0"/>
    <w:p w14:paraId="205A0EF5" w14:textId="77777777" w:rsidR="00BE3839" w:rsidRDefault="00BE383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sectPr w:rsidR="00BE3839" w:rsidSect="000A0790">
      <w:headerReference w:type="default" r:id="rId10"/>
      <w:headerReference w:type="first" r:id="rId11"/>
      <w:footerReference w:type="first" r:id="rId12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3620E" w14:textId="77777777" w:rsidR="009325AF" w:rsidRDefault="009325AF">
      <w:r>
        <w:separator/>
      </w:r>
    </w:p>
  </w:endnote>
  <w:endnote w:type="continuationSeparator" w:id="0">
    <w:p w14:paraId="7301078E" w14:textId="77777777" w:rsidR="009325AF" w:rsidRDefault="0093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F114F1" w14:paraId="4F2CE81B" w14:textId="77777777">
      <w:trPr>
        <w:trHeight w:hRule="exact" w:val="660"/>
      </w:trPr>
      <w:tc>
        <w:tcPr>
          <w:tcW w:w="2977" w:type="dxa"/>
        </w:tcPr>
        <w:p w14:paraId="340581E5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</w:rPr>
            <w:t>MAA- JA METSÄTALOUSMINISTERIÖ</w:t>
          </w:r>
        </w:p>
        <w:p w14:paraId="5254F1DA" w14:textId="77777777" w:rsidR="00006A42" w:rsidRPr="00AE3AF3" w:rsidRDefault="00006A42" w:rsidP="00006A42">
          <w:pPr>
            <w:rPr>
              <w:rFonts w:eastAsia="Arial Unicode MS"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Hallituskatu 3 A, Helsinki</w:t>
          </w:r>
        </w:p>
        <w:p w14:paraId="1FCF12DC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PL 30, 00023 Valtioneuvosto</w:t>
          </w:r>
        </w:p>
      </w:tc>
      <w:tc>
        <w:tcPr>
          <w:tcW w:w="2977" w:type="dxa"/>
        </w:tcPr>
        <w:p w14:paraId="66135384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  <w:lang w:val="sv-FI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sv-FI"/>
            </w:rPr>
            <w:t>ORD- OCH SKOGSBRUKSMINISTERIET</w:t>
          </w:r>
        </w:p>
        <w:p w14:paraId="0E77E7BE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t>Regeringsgatan 3 A, Helsingfors</w:t>
          </w: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br/>
            <w:t>PB 30, 00023 Statsrådet</w:t>
          </w:r>
        </w:p>
      </w:tc>
      <w:tc>
        <w:tcPr>
          <w:tcW w:w="3969" w:type="dxa"/>
        </w:tcPr>
        <w:p w14:paraId="29021002" w14:textId="77777777" w:rsidR="000A0790" w:rsidRPr="00337497" w:rsidRDefault="00006A42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en-GB"/>
            </w:rPr>
            <w:t>MINISTRY OF AGRICULTURE AND FORESTRY</w:t>
          </w:r>
          <w:r w:rsidRPr="00AE3AF3">
            <w:rPr>
              <w:rFonts w:eastAsia="Arial Unicode MS"/>
              <w:color w:val="212123"/>
              <w:sz w:val="14"/>
              <w:szCs w:val="14"/>
              <w:lang w:val="en-GB"/>
            </w:rPr>
            <w:br/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Hallituskatu 3 A, Helsinki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br/>
            <w:t>P.O. Box 30, FI-00023 Government,Finland</w:t>
          </w:r>
        </w:p>
      </w:tc>
    </w:tr>
  </w:tbl>
  <w:p w14:paraId="08D12350" w14:textId="77777777" w:rsidR="00D436E9" w:rsidRPr="00006A42" w:rsidRDefault="00D436E9" w:rsidP="000A0790">
    <w:pPr>
      <w:pStyle w:val="Alatunniste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46BEF" w14:textId="77777777" w:rsidR="009325AF" w:rsidRDefault="009325AF">
      <w:r>
        <w:separator/>
      </w:r>
    </w:p>
  </w:footnote>
  <w:footnote w:type="continuationSeparator" w:id="0">
    <w:p w14:paraId="26368DE7" w14:textId="77777777" w:rsidR="009325AF" w:rsidRDefault="00932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 w14:paraId="201F7339" w14:textId="77777777">
      <w:trPr>
        <w:cantSplit/>
        <w:trHeight w:hRule="exact" w:val="240"/>
      </w:trPr>
      <w:tc>
        <w:tcPr>
          <w:tcW w:w="5184" w:type="dxa"/>
        </w:tcPr>
        <w:p w14:paraId="78F331E3" w14:textId="77777777" w:rsidR="00D436E9" w:rsidRDefault="00D436E9"/>
      </w:tc>
      <w:tc>
        <w:tcPr>
          <w:tcW w:w="2592" w:type="dxa"/>
        </w:tcPr>
        <w:p w14:paraId="24CDCE72" w14:textId="77777777"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14:paraId="0675C45C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6EFAA1D6" w14:textId="583C60B9"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F114F1">
            <w:rPr>
              <w:rStyle w:val="Sivunumero"/>
              <w:noProof/>
            </w:rPr>
            <w:t>3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F114F1">
            <w:rPr>
              <w:rStyle w:val="Sivunumero"/>
              <w:noProof/>
            </w:rPr>
            <w:t>3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 w14:paraId="71E89531" w14:textId="77777777">
      <w:trPr>
        <w:cantSplit/>
        <w:trHeight w:hRule="exact" w:val="1440"/>
      </w:trPr>
      <w:tc>
        <w:tcPr>
          <w:tcW w:w="5184" w:type="dxa"/>
        </w:tcPr>
        <w:p w14:paraId="71941B82" w14:textId="77777777" w:rsidR="00D436E9" w:rsidRDefault="00D436E9"/>
      </w:tc>
      <w:tc>
        <w:tcPr>
          <w:tcW w:w="5184" w:type="dxa"/>
          <w:gridSpan w:val="3"/>
        </w:tcPr>
        <w:p w14:paraId="59F04735" w14:textId="77777777" w:rsidR="00D436E9" w:rsidRDefault="00D436E9">
          <w:pPr>
            <w:pStyle w:val="Leiptekstivasen"/>
          </w:pPr>
        </w:p>
      </w:tc>
    </w:tr>
  </w:tbl>
  <w:p w14:paraId="02B069F2" w14:textId="77777777" w:rsidR="00D436E9" w:rsidRDefault="00D436E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6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754"/>
      <w:gridCol w:w="992"/>
      <w:gridCol w:w="1296"/>
    </w:tblGrid>
    <w:tr w:rsidR="00CE403D" w14:paraId="5CEA7E5C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7334E760" w14:textId="77777777" w:rsidR="00CE403D" w:rsidRDefault="00875BE5" w:rsidP="00875BE5">
          <w:pPr>
            <w:pStyle w:val="Leiptekstivasen"/>
            <w:tabs>
              <w:tab w:val="left" w:pos="3237"/>
            </w:tabs>
          </w:pPr>
          <w:r>
            <w:tab/>
          </w:r>
        </w:p>
      </w:tc>
      <w:tc>
        <w:tcPr>
          <w:tcW w:w="2754" w:type="dxa"/>
        </w:tcPr>
        <w:p w14:paraId="4F9D52A6" w14:textId="739CB7FD" w:rsidR="00CE403D" w:rsidRPr="00975A6F" w:rsidRDefault="00671010" w:rsidP="00657B5D">
          <w:pPr>
            <w:pStyle w:val="Asiakirjatyyppi"/>
            <w:ind w:right="-215"/>
            <w:rPr>
              <w:sz w:val="20"/>
            </w:rPr>
          </w:pPr>
          <w:r>
            <w:rPr>
              <w:sz w:val="20"/>
            </w:rPr>
            <w:t>MUISTIO</w:t>
          </w:r>
        </w:p>
      </w:tc>
      <w:tc>
        <w:tcPr>
          <w:tcW w:w="992" w:type="dxa"/>
          <w:vAlign w:val="bottom"/>
        </w:tcPr>
        <w:p w14:paraId="61787F0C" w14:textId="77777777" w:rsidR="00CE403D" w:rsidRPr="00975A6F" w:rsidRDefault="00CE403D">
          <w:pPr>
            <w:pStyle w:val="AsKirjNro"/>
            <w:rPr>
              <w:sz w:val="20"/>
              <w:szCs w:val="20"/>
            </w:rPr>
          </w:pPr>
        </w:p>
      </w:tc>
      <w:tc>
        <w:tcPr>
          <w:tcW w:w="1296" w:type="dxa"/>
        </w:tcPr>
        <w:p w14:paraId="66AED9E8" w14:textId="64BAEDB1" w:rsidR="00CE403D" w:rsidRPr="00975A6F" w:rsidRDefault="00CE403D">
          <w:pPr>
            <w:pStyle w:val="Leiptekstivasen"/>
            <w:rPr>
              <w:sz w:val="20"/>
            </w:rPr>
          </w:pP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PAGE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F114F1">
            <w:rPr>
              <w:rStyle w:val="Sivunumero"/>
              <w:noProof/>
              <w:sz w:val="20"/>
            </w:rPr>
            <w:t>1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 xml:space="preserve"> (</w:t>
          </w: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NUMPAGES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F114F1">
            <w:rPr>
              <w:rStyle w:val="Sivunumero"/>
              <w:noProof/>
              <w:sz w:val="20"/>
            </w:rPr>
            <w:t>3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>)</w:t>
          </w:r>
        </w:p>
      </w:tc>
    </w:tr>
    <w:tr w:rsidR="00CE403D" w14:paraId="0DABF582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2AFE6A89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7D49DECF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  <w:tc>
        <w:tcPr>
          <w:tcW w:w="2288" w:type="dxa"/>
          <w:gridSpan w:val="2"/>
        </w:tcPr>
        <w:p w14:paraId="15F5B1A0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</w:tr>
    <w:tr w:rsidR="00CE403D" w14:paraId="4916A75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18F6406A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3A11E139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2" w:name="DM_X_REGCODEHARE"/>
          <w:bookmarkEnd w:id="2"/>
        </w:p>
      </w:tc>
      <w:tc>
        <w:tcPr>
          <w:tcW w:w="2288" w:type="dxa"/>
          <w:gridSpan w:val="2"/>
        </w:tcPr>
        <w:p w14:paraId="5AFA22D2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3" w:name="DM_C_CASENATIVEID"/>
          <w:bookmarkEnd w:id="3"/>
        </w:p>
      </w:tc>
    </w:tr>
    <w:tr w:rsidR="001A7350" w14:paraId="6F82450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051E47F1" w14:textId="77777777" w:rsidR="001A7350" w:rsidRDefault="001A7350">
          <w:pPr>
            <w:pStyle w:val="Leiptekstivasen"/>
          </w:pPr>
        </w:p>
      </w:tc>
      <w:tc>
        <w:tcPr>
          <w:tcW w:w="2754" w:type="dxa"/>
        </w:tcPr>
        <w:p w14:paraId="75BA96C7" w14:textId="592FE242" w:rsidR="001A7350" w:rsidRPr="00975A6F" w:rsidRDefault="00671010" w:rsidP="007D0E84">
          <w:pPr>
            <w:pStyle w:val="Leiptekstivasen"/>
            <w:rPr>
              <w:sz w:val="20"/>
            </w:rPr>
          </w:pPr>
          <w:r>
            <w:rPr>
              <w:sz w:val="20"/>
            </w:rPr>
            <w:t>26</w:t>
          </w:r>
          <w:r w:rsidR="002F1837">
            <w:rPr>
              <w:sz w:val="20"/>
            </w:rPr>
            <w:t>.</w:t>
          </w:r>
          <w:r w:rsidR="007966FA">
            <w:rPr>
              <w:sz w:val="20"/>
            </w:rPr>
            <w:t>10</w:t>
          </w:r>
          <w:r w:rsidR="00D14295">
            <w:rPr>
              <w:sz w:val="20"/>
            </w:rPr>
            <w:t>.2022</w:t>
          </w:r>
        </w:p>
      </w:tc>
      <w:tc>
        <w:tcPr>
          <w:tcW w:w="2288" w:type="dxa"/>
          <w:gridSpan w:val="2"/>
        </w:tcPr>
        <w:p w14:paraId="12375345" w14:textId="77777777" w:rsidR="001A7350" w:rsidRPr="00975A6F" w:rsidRDefault="001A7350">
          <w:pPr>
            <w:pStyle w:val="Leiptekstivasen"/>
            <w:rPr>
              <w:sz w:val="20"/>
            </w:rPr>
          </w:pPr>
        </w:p>
      </w:tc>
    </w:tr>
    <w:tr w:rsidR="00D436E9" w14:paraId="6AA8B5A9" w14:textId="77777777" w:rsidTr="00657B5D">
      <w:trPr>
        <w:cantSplit/>
        <w:trHeight w:hRule="exact" w:val="452"/>
      </w:trPr>
      <w:tc>
        <w:tcPr>
          <w:tcW w:w="5184" w:type="dxa"/>
        </w:tcPr>
        <w:p w14:paraId="739ED18A" w14:textId="77777777" w:rsidR="00D436E9" w:rsidRDefault="00D436E9">
          <w:pPr>
            <w:pStyle w:val="Leiptekstivasen"/>
          </w:pPr>
        </w:p>
        <w:p w14:paraId="2ED99DBC" w14:textId="77777777" w:rsidR="00F80583" w:rsidRDefault="00E77938">
          <w:pPr>
            <w:pStyle w:val="Leiptekstivasen"/>
          </w:pPr>
          <w:r>
            <w:t>OOKYKY</w:t>
          </w:r>
        </w:p>
      </w:tc>
      <w:tc>
        <w:tcPr>
          <w:tcW w:w="2754" w:type="dxa"/>
        </w:tcPr>
        <w:p w14:paraId="6D84FFD9" w14:textId="77777777" w:rsidR="00D436E9" w:rsidRDefault="00D436E9">
          <w:pPr>
            <w:pStyle w:val="Leiptekstivasen"/>
          </w:pPr>
        </w:p>
      </w:tc>
      <w:tc>
        <w:tcPr>
          <w:tcW w:w="992" w:type="dxa"/>
        </w:tcPr>
        <w:p w14:paraId="22581DC5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297AE4D0" w14:textId="77777777" w:rsidR="00D436E9" w:rsidRDefault="00D436E9">
          <w:pPr>
            <w:pStyle w:val="Leiptekstivasen"/>
          </w:pPr>
        </w:p>
      </w:tc>
    </w:tr>
  </w:tbl>
  <w:p w14:paraId="654DF3C7" w14:textId="77777777" w:rsidR="00D436E9" w:rsidRDefault="00006A42">
    <w:pPr>
      <w:pStyle w:val="Yltunniste"/>
      <w:rPr>
        <w:sz w:val="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E9B93DD" wp14:editId="0184444E">
          <wp:simplePos x="0" y="0"/>
          <wp:positionH relativeFrom="column">
            <wp:posOffset>1069</wp:posOffset>
          </wp:positionH>
          <wp:positionV relativeFrom="page">
            <wp:posOffset>78426</wp:posOffset>
          </wp:positionV>
          <wp:extent cx="2825750" cy="1255888"/>
          <wp:effectExtent l="0" t="0" r="0" b="190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MMlogo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125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E85"/>
    <w:multiLevelType w:val="hybridMultilevel"/>
    <w:tmpl w:val="45E6F48E"/>
    <w:lvl w:ilvl="0" w:tplc="3A1A85FA">
      <w:start w:val="1"/>
      <w:numFmt w:val="decimal"/>
      <w:lvlText w:val="%1."/>
      <w:lvlJc w:val="lef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>
      <w:start w:val="1"/>
      <w:numFmt w:val="decimal"/>
      <w:lvlText w:val="%4."/>
      <w:lvlJc w:val="left"/>
      <w:pPr>
        <w:ind w:left="3240" w:hanging="360"/>
      </w:pPr>
    </w:lvl>
    <w:lvl w:ilvl="4" w:tplc="040B0019">
      <w:start w:val="1"/>
      <w:numFmt w:val="lowerLetter"/>
      <w:lvlText w:val="%5."/>
      <w:lvlJc w:val="left"/>
      <w:pPr>
        <w:ind w:left="3960" w:hanging="360"/>
      </w:pPr>
    </w:lvl>
    <w:lvl w:ilvl="5" w:tplc="040B001B">
      <w:start w:val="1"/>
      <w:numFmt w:val="lowerRoman"/>
      <w:lvlText w:val="%6."/>
      <w:lvlJc w:val="right"/>
      <w:pPr>
        <w:ind w:left="4680" w:hanging="180"/>
      </w:pPr>
    </w:lvl>
    <w:lvl w:ilvl="6" w:tplc="040B000F">
      <w:start w:val="1"/>
      <w:numFmt w:val="decimal"/>
      <w:lvlText w:val="%7."/>
      <w:lvlJc w:val="left"/>
      <w:pPr>
        <w:ind w:left="5400" w:hanging="360"/>
      </w:pPr>
    </w:lvl>
    <w:lvl w:ilvl="7" w:tplc="040B0019">
      <w:start w:val="1"/>
      <w:numFmt w:val="lowerLetter"/>
      <w:lvlText w:val="%8."/>
      <w:lvlJc w:val="left"/>
      <w:pPr>
        <w:ind w:left="6120" w:hanging="360"/>
      </w:pPr>
    </w:lvl>
    <w:lvl w:ilvl="8" w:tplc="040B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75D69"/>
    <w:multiLevelType w:val="hybridMultilevel"/>
    <w:tmpl w:val="310CDFF0"/>
    <w:lvl w:ilvl="0" w:tplc="28F243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" w15:restartNumberingAfterBreak="0">
    <w:nsid w:val="17832701"/>
    <w:multiLevelType w:val="hybridMultilevel"/>
    <w:tmpl w:val="2896585C"/>
    <w:lvl w:ilvl="0" w:tplc="A81CEE70">
      <w:start w:val="1"/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77156BE"/>
    <w:multiLevelType w:val="hybridMultilevel"/>
    <w:tmpl w:val="114CE44E"/>
    <w:lvl w:ilvl="0" w:tplc="040B0017">
      <w:start w:val="1"/>
      <w:numFmt w:val="lowerLetter"/>
      <w:lvlText w:val="%1)"/>
      <w:lvlJc w:val="left"/>
      <w:pPr>
        <w:ind w:left="3372" w:hanging="360"/>
      </w:pPr>
    </w:lvl>
    <w:lvl w:ilvl="1" w:tplc="040B0019" w:tentative="1">
      <w:start w:val="1"/>
      <w:numFmt w:val="lowerLetter"/>
      <w:lvlText w:val="%2."/>
      <w:lvlJc w:val="left"/>
      <w:pPr>
        <w:ind w:left="4092" w:hanging="360"/>
      </w:pPr>
    </w:lvl>
    <w:lvl w:ilvl="2" w:tplc="040B001B" w:tentative="1">
      <w:start w:val="1"/>
      <w:numFmt w:val="lowerRoman"/>
      <w:lvlText w:val="%3."/>
      <w:lvlJc w:val="right"/>
      <w:pPr>
        <w:ind w:left="4812" w:hanging="180"/>
      </w:pPr>
    </w:lvl>
    <w:lvl w:ilvl="3" w:tplc="040B000F" w:tentative="1">
      <w:start w:val="1"/>
      <w:numFmt w:val="decimal"/>
      <w:lvlText w:val="%4."/>
      <w:lvlJc w:val="left"/>
      <w:pPr>
        <w:ind w:left="5532" w:hanging="360"/>
      </w:pPr>
    </w:lvl>
    <w:lvl w:ilvl="4" w:tplc="040B0019" w:tentative="1">
      <w:start w:val="1"/>
      <w:numFmt w:val="lowerLetter"/>
      <w:lvlText w:val="%5."/>
      <w:lvlJc w:val="left"/>
      <w:pPr>
        <w:ind w:left="6252" w:hanging="360"/>
      </w:pPr>
    </w:lvl>
    <w:lvl w:ilvl="5" w:tplc="040B001B" w:tentative="1">
      <w:start w:val="1"/>
      <w:numFmt w:val="lowerRoman"/>
      <w:lvlText w:val="%6."/>
      <w:lvlJc w:val="right"/>
      <w:pPr>
        <w:ind w:left="6972" w:hanging="180"/>
      </w:pPr>
    </w:lvl>
    <w:lvl w:ilvl="6" w:tplc="040B000F" w:tentative="1">
      <w:start w:val="1"/>
      <w:numFmt w:val="decimal"/>
      <w:lvlText w:val="%7."/>
      <w:lvlJc w:val="left"/>
      <w:pPr>
        <w:ind w:left="7692" w:hanging="360"/>
      </w:pPr>
    </w:lvl>
    <w:lvl w:ilvl="7" w:tplc="040B0019" w:tentative="1">
      <w:start w:val="1"/>
      <w:numFmt w:val="lowerLetter"/>
      <w:lvlText w:val="%8."/>
      <w:lvlJc w:val="left"/>
      <w:pPr>
        <w:ind w:left="8412" w:hanging="360"/>
      </w:pPr>
    </w:lvl>
    <w:lvl w:ilvl="8" w:tplc="040B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5" w15:restartNumberingAfterBreak="0">
    <w:nsid w:val="30D81020"/>
    <w:multiLevelType w:val="hybridMultilevel"/>
    <w:tmpl w:val="8E8CFEE8"/>
    <w:lvl w:ilvl="0" w:tplc="040B0011">
      <w:start w:val="1"/>
      <w:numFmt w:val="decimal"/>
      <w:lvlText w:val="%1)"/>
      <w:lvlJc w:val="left"/>
      <w:pPr>
        <w:ind w:left="2018" w:hanging="360"/>
      </w:pPr>
    </w:lvl>
    <w:lvl w:ilvl="1" w:tplc="040B0019" w:tentative="1">
      <w:start w:val="1"/>
      <w:numFmt w:val="lowerLetter"/>
      <w:lvlText w:val="%2."/>
      <w:lvlJc w:val="left"/>
      <w:pPr>
        <w:ind w:left="2738" w:hanging="360"/>
      </w:pPr>
    </w:lvl>
    <w:lvl w:ilvl="2" w:tplc="040B001B" w:tentative="1">
      <w:start w:val="1"/>
      <w:numFmt w:val="lowerRoman"/>
      <w:lvlText w:val="%3."/>
      <w:lvlJc w:val="right"/>
      <w:pPr>
        <w:ind w:left="3458" w:hanging="180"/>
      </w:pPr>
    </w:lvl>
    <w:lvl w:ilvl="3" w:tplc="040B000F" w:tentative="1">
      <w:start w:val="1"/>
      <w:numFmt w:val="decimal"/>
      <w:lvlText w:val="%4."/>
      <w:lvlJc w:val="left"/>
      <w:pPr>
        <w:ind w:left="4178" w:hanging="360"/>
      </w:pPr>
    </w:lvl>
    <w:lvl w:ilvl="4" w:tplc="040B0019" w:tentative="1">
      <w:start w:val="1"/>
      <w:numFmt w:val="lowerLetter"/>
      <w:lvlText w:val="%5."/>
      <w:lvlJc w:val="left"/>
      <w:pPr>
        <w:ind w:left="4898" w:hanging="360"/>
      </w:pPr>
    </w:lvl>
    <w:lvl w:ilvl="5" w:tplc="040B001B" w:tentative="1">
      <w:start w:val="1"/>
      <w:numFmt w:val="lowerRoman"/>
      <w:lvlText w:val="%6."/>
      <w:lvlJc w:val="right"/>
      <w:pPr>
        <w:ind w:left="5618" w:hanging="180"/>
      </w:pPr>
    </w:lvl>
    <w:lvl w:ilvl="6" w:tplc="040B000F" w:tentative="1">
      <w:start w:val="1"/>
      <w:numFmt w:val="decimal"/>
      <w:lvlText w:val="%7."/>
      <w:lvlJc w:val="left"/>
      <w:pPr>
        <w:ind w:left="6338" w:hanging="360"/>
      </w:pPr>
    </w:lvl>
    <w:lvl w:ilvl="7" w:tplc="040B0019" w:tentative="1">
      <w:start w:val="1"/>
      <w:numFmt w:val="lowerLetter"/>
      <w:lvlText w:val="%8."/>
      <w:lvlJc w:val="left"/>
      <w:pPr>
        <w:ind w:left="7058" w:hanging="360"/>
      </w:pPr>
    </w:lvl>
    <w:lvl w:ilvl="8" w:tplc="040B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6" w15:restartNumberingAfterBreak="0">
    <w:nsid w:val="3FFA1617"/>
    <w:multiLevelType w:val="hybridMultilevel"/>
    <w:tmpl w:val="1E6A08BA"/>
    <w:lvl w:ilvl="0" w:tplc="708045B6">
      <w:start w:val="3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55781679"/>
    <w:multiLevelType w:val="hybridMultilevel"/>
    <w:tmpl w:val="EC96DCC2"/>
    <w:lvl w:ilvl="0" w:tplc="A81CEE70">
      <w:start w:val="1"/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63213391"/>
    <w:multiLevelType w:val="hybridMultilevel"/>
    <w:tmpl w:val="DB0624D8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74B517F9"/>
    <w:multiLevelType w:val="hybridMultilevel"/>
    <w:tmpl w:val="C5FE386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1" w15:restartNumberingAfterBreak="0">
    <w:nsid w:val="74F10860"/>
    <w:multiLevelType w:val="hybridMultilevel"/>
    <w:tmpl w:val="5BFEAA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44250"/>
    <w:multiLevelType w:val="hybridMultilevel"/>
    <w:tmpl w:val="FC363E9E"/>
    <w:lvl w:ilvl="0" w:tplc="2606397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E73D3F"/>
    <w:multiLevelType w:val="hybridMultilevel"/>
    <w:tmpl w:val="38043EFC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7F90065A"/>
    <w:multiLevelType w:val="hybridMultilevel"/>
    <w:tmpl w:val="C21C5E00"/>
    <w:lvl w:ilvl="0" w:tplc="28F243C4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14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91"/>
    <w:rsid w:val="0000017A"/>
    <w:rsid w:val="00006A42"/>
    <w:rsid w:val="000106F8"/>
    <w:rsid w:val="00010A9A"/>
    <w:rsid w:val="00010BBC"/>
    <w:rsid w:val="000121A2"/>
    <w:rsid w:val="00031C73"/>
    <w:rsid w:val="00053B7E"/>
    <w:rsid w:val="00055165"/>
    <w:rsid w:val="00057AF1"/>
    <w:rsid w:val="0006095B"/>
    <w:rsid w:val="00070D8F"/>
    <w:rsid w:val="00072912"/>
    <w:rsid w:val="00080712"/>
    <w:rsid w:val="00080CCA"/>
    <w:rsid w:val="00096660"/>
    <w:rsid w:val="000A0790"/>
    <w:rsid w:val="000A308D"/>
    <w:rsid w:val="000C3450"/>
    <w:rsid w:val="000E1AAE"/>
    <w:rsid w:val="000E2762"/>
    <w:rsid w:val="000F0B87"/>
    <w:rsid w:val="000F3A5F"/>
    <w:rsid w:val="001108CA"/>
    <w:rsid w:val="00115B49"/>
    <w:rsid w:val="00117DD2"/>
    <w:rsid w:val="00122603"/>
    <w:rsid w:val="00140C24"/>
    <w:rsid w:val="0015058F"/>
    <w:rsid w:val="00150D71"/>
    <w:rsid w:val="00166AB6"/>
    <w:rsid w:val="00171B86"/>
    <w:rsid w:val="00180F82"/>
    <w:rsid w:val="00181BF6"/>
    <w:rsid w:val="00182A04"/>
    <w:rsid w:val="0018754A"/>
    <w:rsid w:val="00187ECD"/>
    <w:rsid w:val="00197E9C"/>
    <w:rsid w:val="001A03EB"/>
    <w:rsid w:val="001A7350"/>
    <w:rsid w:val="001B1B94"/>
    <w:rsid w:val="001B4DC3"/>
    <w:rsid w:val="001E1D98"/>
    <w:rsid w:val="001E390F"/>
    <w:rsid w:val="001E4EA0"/>
    <w:rsid w:val="001E6869"/>
    <w:rsid w:val="001E69D1"/>
    <w:rsid w:val="00204CA5"/>
    <w:rsid w:val="002250F8"/>
    <w:rsid w:val="0023130C"/>
    <w:rsid w:val="00233BCA"/>
    <w:rsid w:val="00242ADF"/>
    <w:rsid w:val="00253A89"/>
    <w:rsid w:val="0026771D"/>
    <w:rsid w:val="002A2742"/>
    <w:rsid w:val="002B1CD8"/>
    <w:rsid w:val="002B2838"/>
    <w:rsid w:val="002B3FE8"/>
    <w:rsid w:val="002B54F1"/>
    <w:rsid w:val="002C1B53"/>
    <w:rsid w:val="002C3770"/>
    <w:rsid w:val="002D5F39"/>
    <w:rsid w:val="002F1837"/>
    <w:rsid w:val="002F496B"/>
    <w:rsid w:val="00305C88"/>
    <w:rsid w:val="0031735E"/>
    <w:rsid w:val="00321E8E"/>
    <w:rsid w:val="00340A87"/>
    <w:rsid w:val="00343EE2"/>
    <w:rsid w:val="00350785"/>
    <w:rsid w:val="00361B80"/>
    <w:rsid w:val="0036320C"/>
    <w:rsid w:val="003673B2"/>
    <w:rsid w:val="003A6D55"/>
    <w:rsid w:val="003C2167"/>
    <w:rsid w:val="003C7952"/>
    <w:rsid w:val="003D6557"/>
    <w:rsid w:val="003E19CC"/>
    <w:rsid w:val="003E33BC"/>
    <w:rsid w:val="003E584C"/>
    <w:rsid w:val="003F5704"/>
    <w:rsid w:val="004202B6"/>
    <w:rsid w:val="0042486A"/>
    <w:rsid w:val="00426FE7"/>
    <w:rsid w:val="004506B3"/>
    <w:rsid w:val="00454D33"/>
    <w:rsid w:val="00472930"/>
    <w:rsid w:val="0047314A"/>
    <w:rsid w:val="00475F3E"/>
    <w:rsid w:val="00493E34"/>
    <w:rsid w:val="004A5490"/>
    <w:rsid w:val="004B3F04"/>
    <w:rsid w:val="004C1082"/>
    <w:rsid w:val="004C42B9"/>
    <w:rsid w:val="004C6452"/>
    <w:rsid w:val="004D0ADE"/>
    <w:rsid w:val="004E0F8C"/>
    <w:rsid w:val="004E523C"/>
    <w:rsid w:val="004E577F"/>
    <w:rsid w:val="005112E6"/>
    <w:rsid w:val="005142E7"/>
    <w:rsid w:val="005143DB"/>
    <w:rsid w:val="005250BB"/>
    <w:rsid w:val="00532C3A"/>
    <w:rsid w:val="00535108"/>
    <w:rsid w:val="00552E52"/>
    <w:rsid w:val="00557BA5"/>
    <w:rsid w:val="00562B3B"/>
    <w:rsid w:val="00571EBF"/>
    <w:rsid w:val="00576F32"/>
    <w:rsid w:val="00583F0C"/>
    <w:rsid w:val="00590F91"/>
    <w:rsid w:val="005C0969"/>
    <w:rsid w:val="005C5D76"/>
    <w:rsid w:val="005D10BA"/>
    <w:rsid w:val="005D68F4"/>
    <w:rsid w:val="005E22DE"/>
    <w:rsid w:val="005F32B8"/>
    <w:rsid w:val="0060036E"/>
    <w:rsid w:val="006015C8"/>
    <w:rsid w:val="006065A0"/>
    <w:rsid w:val="006517D4"/>
    <w:rsid w:val="00653941"/>
    <w:rsid w:val="00656CDB"/>
    <w:rsid w:val="00656E50"/>
    <w:rsid w:val="00657B5D"/>
    <w:rsid w:val="00662DB7"/>
    <w:rsid w:val="00671010"/>
    <w:rsid w:val="00671BAE"/>
    <w:rsid w:val="00686D79"/>
    <w:rsid w:val="00693F4E"/>
    <w:rsid w:val="006B2B51"/>
    <w:rsid w:val="006C204D"/>
    <w:rsid w:val="006E4DBA"/>
    <w:rsid w:val="006E5FA9"/>
    <w:rsid w:val="006F777B"/>
    <w:rsid w:val="007061F5"/>
    <w:rsid w:val="00707BC0"/>
    <w:rsid w:val="007103E0"/>
    <w:rsid w:val="00727C54"/>
    <w:rsid w:val="00737378"/>
    <w:rsid w:val="007543E8"/>
    <w:rsid w:val="00784188"/>
    <w:rsid w:val="007966FA"/>
    <w:rsid w:val="00797284"/>
    <w:rsid w:val="007B5064"/>
    <w:rsid w:val="007B68EE"/>
    <w:rsid w:val="007C4D45"/>
    <w:rsid w:val="007D0E84"/>
    <w:rsid w:val="007D6F6F"/>
    <w:rsid w:val="007E290E"/>
    <w:rsid w:val="007F04C7"/>
    <w:rsid w:val="007F44AD"/>
    <w:rsid w:val="007F5460"/>
    <w:rsid w:val="007F6130"/>
    <w:rsid w:val="0080064F"/>
    <w:rsid w:val="00806648"/>
    <w:rsid w:val="00821C94"/>
    <w:rsid w:val="0083070D"/>
    <w:rsid w:val="00832133"/>
    <w:rsid w:val="00834BB4"/>
    <w:rsid w:val="00834EB4"/>
    <w:rsid w:val="0083597E"/>
    <w:rsid w:val="00835B25"/>
    <w:rsid w:val="00850720"/>
    <w:rsid w:val="008557C1"/>
    <w:rsid w:val="008560E5"/>
    <w:rsid w:val="00875BE5"/>
    <w:rsid w:val="008776B3"/>
    <w:rsid w:val="00887972"/>
    <w:rsid w:val="00894BA1"/>
    <w:rsid w:val="008968DB"/>
    <w:rsid w:val="008B5FA5"/>
    <w:rsid w:val="008C306E"/>
    <w:rsid w:val="008C5FA5"/>
    <w:rsid w:val="008C78A7"/>
    <w:rsid w:val="008D0B55"/>
    <w:rsid w:val="008D0F16"/>
    <w:rsid w:val="008D1676"/>
    <w:rsid w:val="008D3658"/>
    <w:rsid w:val="008D5333"/>
    <w:rsid w:val="008F2132"/>
    <w:rsid w:val="008F38FE"/>
    <w:rsid w:val="008F50E0"/>
    <w:rsid w:val="008F5BDC"/>
    <w:rsid w:val="008F64AF"/>
    <w:rsid w:val="00901BE2"/>
    <w:rsid w:val="0090601E"/>
    <w:rsid w:val="00906808"/>
    <w:rsid w:val="00910672"/>
    <w:rsid w:val="00913C63"/>
    <w:rsid w:val="009162A6"/>
    <w:rsid w:val="009229D6"/>
    <w:rsid w:val="009262E8"/>
    <w:rsid w:val="009323DC"/>
    <w:rsid w:val="009325AF"/>
    <w:rsid w:val="0094700D"/>
    <w:rsid w:val="00955878"/>
    <w:rsid w:val="00972409"/>
    <w:rsid w:val="009747D1"/>
    <w:rsid w:val="00975A6F"/>
    <w:rsid w:val="00981396"/>
    <w:rsid w:val="00984E62"/>
    <w:rsid w:val="0098558A"/>
    <w:rsid w:val="009919AD"/>
    <w:rsid w:val="00995BE2"/>
    <w:rsid w:val="009B588C"/>
    <w:rsid w:val="009B6D4D"/>
    <w:rsid w:val="009D11FF"/>
    <w:rsid w:val="009D6D05"/>
    <w:rsid w:val="009D6FC4"/>
    <w:rsid w:val="00A06D14"/>
    <w:rsid w:val="00A245A8"/>
    <w:rsid w:val="00A26E07"/>
    <w:rsid w:val="00A320ED"/>
    <w:rsid w:val="00A37F6C"/>
    <w:rsid w:val="00A522A4"/>
    <w:rsid w:val="00A6118D"/>
    <w:rsid w:val="00A625F5"/>
    <w:rsid w:val="00A6487F"/>
    <w:rsid w:val="00A73B5E"/>
    <w:rsid w:val="00A900DD"/>
    <w:rsid w:val="00A908B3"/>
    <w:rsid w:val="00A91817"/>
    <w:rsid w:val="00A929BD"/>
    <w:rsid w:val="00A974A7"/>
    <w:rsid w:val="00AA3DB5"/>
    <w:rsid w:val="00AA41BA"/>
    <w:rsid w:val="00AA7818"/>
    <w:rsid w:val="00AC22FF"/>
    <w:rsid w:val="00AC3A9E"/>
    <w:rsid w:val="00AC4810"/>
    <w:rsid w:val="00AC55CE"/>
    <w:rsid w:val="00AC5D30"/>
    <w:rsid w:val="00AC6584"/>
    <w:rsid w:val="00AC6A70"/>
    <w:rsid w:val="00AD54D1"/>
    <w:rsid w:val="00AE6629"/>
    <w:rsid w:val="00AF5A01"/>
    <w:rsid w:val="00B04257"/>
    <w:rsid w:val="00B05EF8"/>
    <w:rsid w:val="00B1290E"/>
    <w:rsid w:val="00B242C6"/>
    <w:rsid w:val="00B26B8B"/>
    <w:rsid w:val="00B36145"/>
    <w:rsid w:val="00B46330"/>
    <w:rsid w:val="00B52156"/>
    <w:rsid w:val="00B569D1"/>
    <w:rsid w:val="00B62D86"/>
    <w:rsid w:val="00B75863"/>
    <w:rsid w:val="00B813F0"/>
    <w:rsid w:val="00B85E9D"/>
    <w:rsid w:val="00B87479"/>
    <w:rsid w:val="00B9055E"/>
    <w:rsid w:val="00BA4FFE"/>
    <w:rsid w:val="00BA52C2"/>
    <w:rsid w:val="00BA671F"/>
    <w:rsid w:val="00BB70BE"/>
    <w:rsid w:val="00BC2E6A"/>
    <w:rsid w:val="00BC5AE9"/>
    <w:rsid w:val="00BC6A3A"/>
    <w:rsid w:val="00BE3839"/>
    <w:rsid w:val="00BE52D1"/>
    <w:rsid w:val="00BF1635"/>
    <w:rsid w:val="00BF5E5B"/>
    <w:rsid w:val="00C11D16"/>
    <w:rsid w:val="00C1387A"/>
    <w:rsid w:val="00C249EA"/>
    <w:rsid w:val="00C27F68"/>
    <w:rsid w:val="00C46FAE"/>
    <w:rsid w:val="00C472FC"/>
    <w:rsid w:val="00C55B9B"/>
    <w:rsid w:val="00C63497"/>
    <w:rsid w:val="00C717D0"/>
    <w:rsid w:val="00C904F1"/>
    <w:rsid w:val="00CA064F"/>
    <w:rsid w:val="00CA3C26"/>
    <w:rsid w:val="00CA4B2F"/>
    <w:rsid w:val="00CB72EB"/>
    <w:rsid w:val="00CD565A"/>
    <w:rsid w:val="00CD7758"/>
    <w:rsid w:val="00CE403D"/>
    <w:rsid w:val="00CE5CDC"/>
    <w:rsid w:val="00D05F00"/>
    <w:rsid w:val="00D10ADB"/>
    <w:rsid w:val="00D11406"/>
    <w:rsid w:val="00D14295"/>
    <w:rsid w:val="00D14EAA"/>
    <w:rsid w:val="00D16A46"/>
    <w:rsid w:val="00D3417A"/>
    <w:rsid w:val="00D40F23"/>
    <w:rsid w:val="00D436E9"/>
    <w:rsid w:val="00D5548F"/>
    <w:rsid w:val="00D70204"/>
    <w:rsid w:val="00D74722"/>
    <w:rsid w:val="00D75485"/>
    <w:rsid w:val="00D75703"/>
    <w:rsid w:val="00D7796C"/>
    <w:rsid w:val="00D83637"/>
    <w:rsid w:val="00DB0F01"/>
    <w:rsid w:val="00DB1DD9"/>
    <w:rsid w:val="00DB6B6D"/>
    <w:rsid w:val="00DC4BE1"/>
    <w:rsid w:val="00DE2A8F"/>
    <w:rsid w:val="00DE6C8D"/>
    <w:rsid w:val="00E05B8C"/>
    <w:rsid w:val="00E11038"/>
    <w:rsid w:val="00E13163"/>
    <w:rsid w:val="00E47327"/>
    <w:rsid w:val="00E51BA2"/>
    <w:rsid w:val="00E51CEE"/>
    <w:rsid w:val="00E55E46"/>
    <w:rsid w:val="00E6223E"/>
    <w:rsid w:val="00E666BE"/>
    <w:rsid w:val="00E72AFF"/>
    <w:rsid w:val="00E75D17"/>
    <w:rsid w:val="00E77938"/>
    <w:rsid w:val="00E77C57"/>
    <w:rsid w:val="00E81BCE"/>
    <w:rsid w:val="00E93873"/>
    <w:rsid w:val="00E96972"/>
    <w:rsid w:val="00EC104A"/>
    <w:rsid w:val="00EC58E4"/>
    <w:rsid w:val="00EF5A7E"/>
    <w:rsid w:val="00F114F1"/>
    <w:rsid w:val="00F31FED"/>
    <w:rsid w:val="00F32114"/>
    <w:rsid w:val="00F423D3"/>
    <w:rsid w:val="00F45313"/>
    <w:rsid w:val="00F472E2"/>
    <w:rsid w:val="00F62B01"/>
    <w:rsid w:val="00F6303F"/>
    <w:rsid w:val="00F709D2"/>
    <w:rsid w:val="00F75364"/>
    <w:rsid w:val="00F80583"/>
    <w:rsid w:val="00F83443"/>
    <w:rsid w:val="00F85173"/>
    <w:rsid w:val="00F8554D"/>
    <w:rsid w:val="00FA2C06"/>
    <w:rsid w:val="00FB5DD8"/>
    <w:rsid w:val="00FC69ED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5C825"/>
  <w15:docId w15:val="{822F2545-1C3B-3444-8208-A3F22A1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905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E58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E584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5C09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B9055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y">
    <w:name w:val="py"/>
    <w:basedOn w:val="Normaali"/>
    <w:rsid w:val="00B90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9055E"/>
    <w:rPr>
      <w:b/>
      <w:bCs/>
    </w:rPr>
  </w:style>
  <w:style w:type="paragraph" w:styleId="Luettelokappale">
    <w:name w:val="List Paragraph"/>
    <w:basedOn w:val="Normaali"/>
    <w:uiPriority w:val="34"/>
    <w:qFormat/>
    <w:rsid w:val="00DB6B6D"/>
    <w:pPr>
      <w:ind w:left="720"/>
      <w:contextualSpacing/>
    </w:pPr>
  </w:style>
  <w:style w:type="paragraph" w:styleId="Eivli">
    <w:name w:val="No Spacing"/>
    <w:uiPriority w:val="1"/>
    <w:qFormat/>
    <w:rsid w:val="00B8747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874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800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ruokavirasto.fi/yritykset/tuet/tuottaja--ja-toimialaorganisaatiot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D1ED-E6AE-4E1C-8B07-9D5D6A22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Edita Prima Oy</dc:creator>
  <cp:lastModifiedBy>Sirviö Tapani (MMM)</cp:lastModifiedBy>
  <cp:revision>2</cp:revision>
  <cp:lastPrinted>2018-12-20T10:56:00Z</cp:lastPrinted>
  <dcterms:created xsi:type="dcterms:W3CDTF">2022-11-15T07:45:00Z</dcterms:created>
  <dcterms:modified xsi:type="dcterms:W3CDTF">2022-11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60883#1</vt:lpwstr>
  </property>
</Properties>
</file>